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451"/>
        <w:gridCol w:w="308"/>
        <w:gridCol w:w="222"/>
        <w:gridCol w:w="570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B6C" w:rsidRPr="00033B6C" w:rsidRDefault="006837A1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object w:dxaOrig="30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PBrush" ShapeID="_x0000_i1025" DrawAspect="Content" ObjectID="_1831195031" r:id="rId7"/>
              </w:object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SAKARYA ÜNİVERSİTESİ</w:t>
            </w:r>
          </w:p>
          <w:p w:rsidR="00033B6C" w:rsidRPr="000702D4" w:rsidRDefault="00660E17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N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ÜLTESİ</w:t>
            </w:r>
          </w:p>
          <w:p w:rsidR="00033B6C" w:rsidRPr="000702D4" w:rsidRDefault="000C103E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İZİK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ÖLÜMÜ</w:t>
            </w: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390283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0702D4" w:rsidRDefault="00D23BEE" w:rsidP="00D23BEE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ŞLETMEDE</w:t>
            </w:r>
            <w:r w:rsidR="00D74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N BİLİMLERİ DENEYİMİ </w:t>
            </w:r>
            <w:r w:rsidR="009652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ĞİTİMİ </w:t>
            </w:r>
            <w:r w:rsidR="00D7494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</w:t>
            </w:r>
            <w:r w:rsidR="00D74940">
              <w:rPr>
                <w:rFonts w:asciiTheme="minorHAnsi" w:hAnsiTheme="minorHAnsi" w:cstheme="minorHAnsi"/>
                <w:b/>
                <w:sz w:val="22"/>
                <w:szCs w:val="22"/>
              </w:rPr>
              <w:t>FDE)</w:t>
            </w:r>
            <w:r w:rsidR="0086597A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3B44">
              <w:rPr>
                <w:rFonts w:asciiTheme="minorHAnsi" w:hAnsiTheme="minorHAnsi" w:cstheme="minorHAnsi"/>
                <w:b/>
                <w:sz w:val="22"/>
                <w:szCs w:val="22"/>
              </w:rPr>
              <w:t>KAYIT</w:t>
            </w:r>
            <w:r w:rsidR="00FF2559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2943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390283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AD216D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Ğ</w:t>
            </w:r>
            <w:r w:rsidRPr="00AD216D">
              <w:rPr>
                <w:rFonts w:asciiTheme="minorHAnsi" w:hAnsiTheme="minorHAnsi" w:cstheme="minorHAnsi"/>
                <w:b/>
                <w:sz w:val="24"/>
              </w:rPr>
              <w:t>RE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ğrenci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AD216D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D23BEE" w:rsidP="00D23BE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9</w:t>
            </w:r>
            <w:r w:rsidR="003A4A1E">
              <w:rPr>
                <w:rFonts w:asciiTheme="minorHAnsi" w:hAnsiTheme="minorHAnsi" w:cstheme="minorHAnsi"/>
                <w:sz w:val="24"/>
              </w:rPr>
              <w:t>.02.202</w:t>
            </w:r>
            <w:r>
              <w:rPr>
                <w:rFonts w:asciiTheme="minorHAnsi" w:hAnsiTheme="minorHAnsi" w:cstheme="minorHAnsi"/>
                <w:sz w:val="24"/>
              </w:rPr>
              <w:t>6</w:t>
            </w:r>
            <w:r w:rsidR="003A4A1E">
              <w:rPr>
                <w:rFonts w:asciiTheme="minorHAnsi" w:hAnsiTheme="minorHAnsi" w:cstheme="minorHAnsi"/>
                <w:sz w:val="24"/>
              </w:rPr>
              <w:t xml:space="preserve"> (B</w:t>
            </w:r>
            <w:r w:rsidR="0014390A" w:rsidRPr="0014390A">
              <w:rPr>
                <w:rFonts w:asciiTheme="minorHAnsi" w:hAnsiTheme="minorHAnsi" w:cstheme="minorHAnsi"/>
                <w:sz w:val="24"/>
              </w:rPr>
              <w:t xml:space="preserve">ahar yarıyılı </w:t>
            </w:r>
            <w:r w:rsidR="0014390A">
              <w:rPr>
                <w:rFonts w:asciiTheme="minorHAnsi" w:hAnsiTheme="minorHAnsi" w:cstheme="minorHAnsi"/>
                <w:sz w:val="24"/>
              </w:rPr>
              <w:t>ö</w:t>
            </w:r>
            <w:r w:rsidR="0014390A" w:rsidRPr="0014390A">
              <w:rPr>
                <w:rFonts w:asciiTheme="minorHAnsi" w:hAnsiTheme="minorHAnsi" w:cstheme="minorHAnsi"/>
                <w:sz w:val="24"/>
              </w:rPr>
              <w:t xml:space="preserve">ğretim </w:t>
            </w:r>
            <w:r w:rsidR="0014390A">
              <w:rPr>
                <w:rFonts w:asciiTheme="minorHAnsi" w:hAnsiTheme="minorHAnsi" w:cstheme="minorHAnsi"/>
                <w:sz w:val="24"/>
              </w:rPr>
              <w:t>başlangıç tarihi</w:t>
            </w:r>
            <w:r w:rsidR="003A4A1E">
              <w:rPr>
                <w:rFonts w:asciiTheme="minorHAnsi" w:hAnsiTheme="minorHAnsi" w:cstheme="minorHAnsi"/>
                <w:sz w:val="24"/>
              </w:rPr>
              <w:t xml:space="preserve">) </w:t>
            </w: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AD216D" w:rsidRDefault="00D23BEE" w:rsidP="00D23BE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.05.2026</w:t>
            </w:r>
            <w:r w:rsidR="003A4A1E">
              <w:rPr>
                <w:rFonts w:asciiTheme="minorHAnsi" w:hAnsiTheme="minorHAnsi" w:cstheme="minorHAnsi"/>
                <w:sz w:val="24"/>
              </w:rPr>
              <w:t xml:space="preserve"> (B</w:t>
            </w:r>
            <w:r w:rsidR="0014390A" w:rsidRPr="0014390A">
              <w:rPr>
                <w:rFonts w:asciiTheme="minorHAnsi" w:hAnsiTheme="minorHAnsi" w:cstheme="minorHAnsi"/>
                <w:sz w:val="24"/>
              </w:rPr>
              <w:t>ahar yarıyılı bitiş</w:t>
            </w:r>
            <w:r w:rsidR="0014390A">
              <w:rPr>
                <w:rFonts w:asciiTheme="minorHAnsi" w:hAnsiTheme="minorHAnsi" w:cstheme="minorHAnsi"/>
                <w:sz w:val="24"/>
              </w:rPr>
              <w:t xml:space="preserve"> tarihi</w:t>
            </w:r>
            <w:r w:rsidR="003A4A1E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Uygulama</w:t>
            </w:r>
            <w:r w:rsidR="009E05AB" w:rsidRPr="00AD216D">
              <w:rPr>
                <w:rFonts w:asciiTheme="minorHAnsi" w:hAnsiTheme="minorHAnsi" w:cstheme="minorHAnsi"/>
                <w:b/>
                <w:sz w:val="24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3A4A1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  <w:r w:rsidR="009E05AB" w:rsidRPr="00AD216D">
              <w:rPr>
                <w:rFonts w:asciiTheme="minorHAnsi" w:hAnsiTheme="minorHAnsi" w:cstheme="minorHAnsi"/>
                <w:sz w:val="24"/>
              </w:rPr>
              <w:t xml:space="preserve"> Hafta</w:t>
            </w:r>
          </w:p>
        </w:tc>
      </w:tr>
      <w:tr w:rsidR="00C7589A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C55CF9">
              <w:rPr>
                <w:rFonts w:ascii="Arial" w:hAnsi="Arial" w:cs="Arial"/>
                <w:szCs w:val="20"/>
              </w:rPr>
              <w:t>İşletmede Mesleki Eğitim dersinin uygulamasını</w:t>
            </w:r>
            <w:r w:rsidR="00416258" w:rsidRPr="00464952">
              <w:rPr>
                <w:rFonts w:ascii="Arial" w:hAnsi="Arial" w:cs="Arial"/>
                <w:szCs w:val="20"/>
              </w:rPr>
              <w:t xml:space="preserve"> </w:t>
            </w:r>
            <w:r w:rsidR="00C7589A" w:rsidRPr="00464952">
              <w:rPr>
                <w:rFonts w:ascii="Arial" w:hAnsi="Arial" w:cs="Arial"/>
                <w:szCs w:val="20"/>
              </w:rPr>
              <w:t>aşağıda belirtilen işletmede yapacağım</w:t>
            </w:r>
            <w:r w:rsidRPr="00464952">
              <w:rPr>
                <w:rFonts w:ascii="Arial" w:hAnsi="Arial" w:cs="Arial"/>
                <w:szCs w:val="20"/>
              </w:rPr>
              <w:t>ı,</w:t>
            </w: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C55CF9">
              <w:rPr>
                <w:rFonts w:ascii="Arial" w:hAnsi="Arial" w:cs="Arial"/>
                <w:szCs w:val="20"/>
              </w:rPr>
              <w:t xml:space="preserve">İşletmede Mesleki Eğitim dersinin uygulaması </w:t>
            </w:r>
            <w:r w:rsidR="00C7589A" w:rsidRPr="00464952">
              <w:rPr>
                <w:rFonts w:ascii="Arial" w:hAnsi="Arial" w:cs="Arial"/>
                <w:szCs w:val="20"/>
              </w:rPr>
              <w:t xml:space="preserve">süresince işyeri ile yapılmış olan protokole, </w:t>
            </w:r>
            <w:r w:rsidR="009223CF">
              <w:rPr>
                <w:rFonts w:ascii="Arial" w:hAnsi="Arial" w:cs="Arial"/>
                <w:szCs w:val="20"/>
              </w:rPr>
              <w:t>İşletmede</w:t>
            </w:r>
            <w:r w:rsidR="000B0184">
              <w:rPr>
                <w:rFonts w:ascii="Arial" w:hAnsi="Arial" w:cs="Arial"/>
                <w:szCs w:val="20"/>
              </w:rPr>
              <w:t xml:space="preserve"> Fen Bilimleri Deneyimi Eğitimi (</w:t>
            </w:r>
            <w:r w:rsidR="009223CF">
              <w:rPr>
                <w:rFonts w:ascii="Arial" w:hAnsi="Arial" w:cs="Arial"/>
                <w:szCs w:val="20"/>
              </w:rPr>
              <w:t>İ</w:t>
            </w:r>
            <w:r w:rsidR="000B0184">
              <w:rPr>
                <w:rFonts w:ascii="Arial" w:hAnsi="Arial" w:cs="Arial"/>
                <w:szCs w:val="20"/>
              </w:rPr>
              <w:t>FDE)</w:t>
            </w:r>
            <w:r w:rsidR="004F3F3C" w:rsidRPr="00464952">
              <w:rPr>
                <w:rFonts w:ascii="Arial" w:hAnsi="Arial" w:cs="Arial"/>
                <w:szCs w:val="20"/>
              </w:rPr>
              <w:t xml:space="preserve"> </w:t>
            </w:r>
            <w:r w:rsidR="00C7589A" w:rsidRPr="00464952">
              <w:rPr>
                <w:rFonts w:ascii="Arial" w:hAnsi="Arial" w:cs="Arial"/>
                <w:szCs w:val="20"/>
              </w:rPr>
              <w:t>Yönergesine, iş yeri disiplin v</w:t>
            </w:r>
            <w:r w:rsidRPr="00464952">
              <w:rPr>
                <w:rFonts w:ascii="Arial" w:hAnsi="Arial" w:cs="Arial"/>
                <w:szCs w:val="20"/>
              </w:rPr>
              <w:t>e çalışma kurallarına uyacağımı,</w:t>
            </w:r>
          </w:p>
          <w:p w:rsidR="00C7589A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D32DA3">
              <w:rPr>
                <w:rFonts w:ascii="Arial" w:hAnsi="Arial" w:cs="Arial"/>
                <w:szCs w:val="20"/>
              </w:rPr>
              <w:t xml:space="preserve">İşletmede Mesleki Eğitim </w:t>
            </w:r>
            <w:r w:rsidR="009652F9">
              <w:rPr>
                <w:rFonts w:ascii="Arial" w:hAnsi="Arial" w:cs="Arial"/>
                <w:szCs w:val="20"/>
              </w:rPr>
              <w:t xml:space="preserve">dersinin </w:t>
            </w:r>
            <w:r w:rsidR="00D32DA3">
              <w:rPr>
                <w:rFonts w:ascii="Arial" w:hAnsi="Arial" w:cs="Arial"/>
                <w:szCs w:val="20"/>
              </w:rPr>
              <w:t>u</w:t>
            </w:r>
            <w:r w:rsidR="009652F9">
              <w:rPr>
                <w:rFonts w:ascii="Arial" w:hAnsi="Arial" w:cs="Arial"/>
                <w:szCs w:val="20"/>
              </w:rPr>
              <w:t>ygulama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süresi iç</w:t>
            </w:r>
            <w:bookmarkStart w:id="0" w:name="_GoBack"/>
            <w:bookmarkEnd w:id="0"/>
            <w:r w:rsidR="002425CE" w:rsidRPr="00464952">
              <w:rPr>
                <w:rFonts w:ascii="Arial" w:hAnsi="Arial" w:cs="Arial"/>
                <w:szCs w:val="20"/>
              </w:rPr>
              <w:t xml:space="preserve">erisinde alınan </w:t>
            </w:r>
            <w:r w:rsidR="002425CE" w:rsidRPr="00464952">
              <w:rPr>
                <w:rFonts w:ascii="Arial" w:hAnsi="Arial" w:cs="Arial"/>
                <w:szCs w:val="20"/>
                <w:u w:val="single"/>
              </w:rPr>
              <w:t>rapor, istirahat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vb. belgelerin aslını </w:t>
            </w:r>
            <w:r w:rsidRPr="00A306D9">
              <w:rPr>
                <w:rFonts w:ascii="Arial" w:hAnsi="Arial" w:cs="Arial"/>
                <w:szCs w:val="20"/>
                <w:u w:val="single"/>
              </w:rPr>
              <w:t>aynı ay içerisinde</w:t>
            </w:r>
            <w:r w:rsidRPr="00464952">
              <w:rPr>
                <w:rFonts w:ascii="Arial" w:hAnsi="Arial" w:cs="Arial"/>
                <w:szCs w:val="20"/>
              </w:rPr>
              <w:t xml:space="preserve"> </w:t>
            </w:r>
            <w:r w:rsidR="002425CE" w:rsidRPr="00464952">
              <w:rPr>
                <w:rFonts w:ascii="Arial" w:hAnsi="Arial" w:cs="Arial"/>
                <w:szCs w:val="20"/>
              </w:rPr>
              <w:t>ilgili eğitim birimine bildireceğim</w:t>
            </w:r>
            <w:r w:rsidRPr="00464952">
              <w:rPr>
                <w:rFonts w:ascii="Arial" w:hAnsi="Arial" w:cs="Arial"/>
                <w:szCs w:val="20"/>
              </w:rPr>
              <w:t xml:space="preserve">i </w:t>
            </w:r>
            <w:r w:rsidRPr="00A306D9">
              <w:rPr>
                <w:rFonts w:ascii="Arial" w:hAnsi="Arial" w:cs="Arial"/>
                <w:b/>
                <w:szCs w:val="20"/>
              </w:rPr>
              <w:t>beyan ve taahhüt ediyorum</w:t>
            </w:r>
            <w:r w:rsidRPr="00A306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64952" w:rsidRPr="00BA16FC" w:rsidRDefault="003326DC" w:rsidP="003326DC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– </w:t>
            </w:r>
            <w:r w:rsidR="00464952" w:rsidRPr="00BA16FC">
              <w:rPr>
                <w:rFonts w:ascii="Arial" w:hAnsi="Arial" w:cs="Arial"/>
                <w:szCs w:val="20"/>
              </w:rPr>
              <w:t xml:space="preserve">Ailemden, kendimden, annem / babam üzerinden, genel sağlık sigortası kapsamında </w:t>
            </w:r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 xml:space="preserve">sağlık </w:t>
            </w:r>
            <w:proofErr w:type="gramStart"/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>hizmeti</w:t>
            </w:r>
            <w:r w:rsidR="00464952" w:rsidRPr="00BA16FC">
              <w:rPr>
                <w:rFonts w:ascii="Arial" w:hAnsi="Arial" w:cs="Arial"/>
                <w:b/>
                <w:szCs w:val="20"/>
              </w:rPr>
              <w:t xml:space="preserve"> </w:t>
            </w:r>
            <w:r w:rsidR="00464952">
              <w:rPr>
                <w:rFonts w:ascii="Arial" w:hAnsi="Arial" w:cs="Arial"/>
                <w:b/>
                <w:szCs w:val="20"/>
              </w:rPr>
              <w:t>;</w:t>
            </w:r>
            <w:proofErr w:type="gramEnd"/>
          </w:p>
          <w:p w:rsidR="00464952" w:rsidRPr="00BA16FC" w:rsidRDefault="00464952" w:rsidP="00464952">
            <w:pPr>
              <w:tabs>
                <w:tab w:val="left" w:pos="7669"/>
              </w:tabs>
              <w:jc w:val="both"/>
              <w:rPr>
                <w:rFonts w:ascii="Arial" w:hAnsi="Arial" w:cs="Arial"/>
                <w:szCs w:val="20"/>
              </w:rPr>
            </w:pPr>
            <w:r w:rsidRPr="00BA16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8BC64" wp14:editId="7DA0328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24E36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E411B" wp14:editId="6ED44BC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36BB1" id="Dikdörtgen 5" o:spid="_x0000_s1026" style="position:absolute;margin-left:98.5pt;margin-top:1.8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JEDNWzdAAAACAEAAA8AAABkcnMvZG93bnJl&#10;di54bWxMj81OwzAQhO9IvIO1SNyoQxBJCXEqfgQV3Ci05228JBHxOordNvTpWU5w29GMZr8pF5Pr&#10;1Z7G0Hk2cDlLQBHX3nbcGPh4f7qYgwoR2WLvmQx8U4BFdXpSYmH9gd9ov4qNkhIOBRpoYxwKrUPd&#10;ksMw8wOxeJ9+dBhFjo22Ix6k3PU6TZJMO+xYPrQ40ENL9ddq5wy4V74f1ssEXZq9HIOrn/PHbmPM&#10;+dl0dwsq0hT/wvCLL+hQCdPW79gG1Yu+yWVLNHCVgRI/TefXoLZy5BnoqtT/B1Q/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JEDNWz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szCs w:val="20"/>
              </w:rPr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Cs w:val="20"/>
                <w:u w:val="single"/>
              </w:rPr>
              <w:t>al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>ıyorum</w:t>
            </w:r>
            <w:proofErr w:type="gramEnd"/>
            <w:r w:rsidRPr="00BA16FC">
              <w:rPr>
                <w:rFonts w:ascii="Arial" w:hAnsi="Arial" w:cs="Arial"/>
                <w:b/>
                <w:szCs w:val="20"/>
              </w:rPr>
              <w:t xml:space="preserve">        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almıyorum.</w:t>
            </w:r>
          </w:p>
          <w:p w:rsidR="00464952" w:rsidRPr="002425CE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E557F8" w:rsidRPr="002425C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proofErr w:type="gramStart"/>
            <w:r w:rsidR="00D23BE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="00D23BEE">
              <w:rPr>
                <w:rFonts w:ascii="Arial" w:hAnsi="Arial" w:cs="Arial"/>
                <w:sz w:val="18"/>
                <w:szCs w:val="18"/>
              </w:rPr>
              <w:t xml:space="preserve"> /01 / 2026</w:t>
            </w:r>
          </w:p>
          <w:p w:rsidR="00C7589A" w:rsidRPr="00464952" w:rsidRDefault="00C7589A" w:rsidP="00F95434">
            <w:pPr>
              <w:tabs>
                <w:tab w:val="left" w:pos="698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464952">
              <w:rPr>
                <w:rFonts w:ascii="Arial" w:hAnsi="Arial" w:cs="Arial"/>
                <w:color w:val="A6A6A6"/>
                <w:sz w:val="18"/>
                <w:szCs w:val="18"/>
              </w:rPr>
              <w:t xml:space="preserve">    </w:t>
            </w:r>
            <w:r w:rsidR="00E557F8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="00E557F8"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D92323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4C71" w:rsidRPr="009652F9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9652F9">
              <w:rPr>
                <w:b/>
                <w:sz w:val="20"/>
                <w:szCs w:val="20"/>
              </w:rPr>
              <w:t>İŞYERİNİN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 xml:space="preserve">İşyeri Yetkilisi </w:t>
            </w:r>
            <w:r w:rsidR="009652F9">
              <w:rPr>
                <w:rFonts w:ascii="Arial" w:hAnsi="Arial" w:cs="Arial"/>
                <w:b/>
                <w:szCs w:val="20"/>
              </w:rPr>
              <w:t>(</w:t>
            </w:r>
            <w:r w:rsidR="009652F9">
              <w:rPr>
                <w:rFonts w:ascii="Arial" w:hAnsi="Arial" w:cs="Arial"/>
                <w:b/>
                <w:sz w:val="16"/>
                <w:szCs w:val="16"/>
              </w:rPr>
              <w:t>Ad</w:t>
            </w:r>
            <w:r w:rsidRPr="009652F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9652F9">
              <w:rPr>
                <w:rFonts w:ascii="Arial" w:hAnsi="Arial" w:cs="Arial"/>
                <w:b/>
                <w:sz w:val="16"/>
                <w:szCs w:val="16"/>
              </w:rPr>
              <w:t>Soyad</w:t>
            </w:r>
            <w:proofErr w:type="spellEnd"/>
            <w:r w:rsidR="009652F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Tel</w:t>
            </w:r>
            <w:r w:rsidR="00E914D5" w:rsidRPr="009652F9">
              <w:rPr>
                <w:rFonts w:ascii="Arial" w:hAnsi="Arial" w:cs="Arial"/>
                <w:b/>
                <w:szCs w:val="20"/>
              </w:rPr>
              <w:t>efon</w:t>
            </w:r>
            <w:r w:rsidRPr="009652F9">
              <w:rPr>
                <w:rFonts w:ascii="Arial" w:hAnsi="Arial" w:cs="Arial"/>
                <w:b/>
                <w:szCs w:val="20"/>
              </w:rPr>
              <w:t xml:space="preserve"> Numaras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D7075D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DA7EC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proofErr w:type="gramStart"/>
            <w:r w:rsidRPr="009652F9">
              <w:rPr>
                <w:rFonts w:ascii="Arial" w:hAnsi="Arial" w:cs="Arial"/>
                <w:b/>
                <w:szCs w:val="20"/>
              </w:rPr>
              <w:t>e</w:t>
            </w:r>
            <w:proofErr w:type="gramEnd"/>
            <w:r w:rsidR="003326DC" w:rsidRPr="009652F9">
              <w:rPr>
                <w:rFonts w:ascii="Arial" w:hAnsi="Arial" w:cs="Arial"/>
                <w:b/>
                <w:szCs w:val="20"/>
              </w:rPr>
              <w:t>-Posta 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9652F9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9652F9" w:rsidRDefault="003326DC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9652F9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D36298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D74940">
              <w:rPr>
                <w:rFonts w:ascii="Arial" w:hAnsi="Arial" w:cs="Arial"/>
                <w:b/>
                <w:sz w:val="18"/>
                <w:szCs w:val="18"/>
              </w:rPr>
              <w:t xml:space="preserve">İşletmede Mesleki Eğitim </w:t>
            </w:r>
            <w:r w:rsidR="00D74940" w:rsidRPr="00D74940">
              <w:rPr>
                <w:rFonts w:ascii="Arial" w:hAnsi="Arial" w:cs="Arial"/>
                <w:sz w:val="18"/>
                <w:szCs w:val="18"/>
              </w:rPr>
              <w:t>dersi</w:t>
            </w:r>
            <w:r w:rsidR="00D749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940" w:rsidRPr="00D74940">
              <w:rPr>
                <w:rFonts w:ascii="Arial" w:hAnsi="Arial" w:cs="Arial"/>
                <w:sz w:val="18"/>
                <w:szCs w:val="18"/>
              </w:rPr>
              <w:t>uygulamasını</w:t>
            </w:r>
            <w:r w:rsidR="00D749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sz w:val="18"/>
                <w:szCs w:val="18"/>
              </w:rPr>
              <w:t>yapması uygun görülmüştür.</w:t>
            </w: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A6A6A6"/>
                <w:sz w:val="18"/>
                <w:szCs w:val="18"/>
              </w:rPr>
            </w:pP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</w:t>
            </w: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</w:t>
            </w:r>
            <w:r w:rsidR="00E557F8"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</w:p>
          <w:p w:rsidR="00F13225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Cs/>
                <w:sz w:val="18"/>
                <w:szCs w:val="18"/>
              </w:rPr>
            </w:pPr>
            <w:r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464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2425CE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 w:val="18"/>
                <w:szCs w:val="18"/>
              </w:rPr>
            </w:pP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kimliği verilen Fakültemiz öğrencisinin belirtilen süre içerisinde İşyeri Uygulamasını </w:t>
            </w:r>
            <w:r w:rsidRPr="00D74940">
              <w:rPr>
                <w:rFonts w:ascii="Arial" w:hAnsi="Arial" w:cs="Arial"/>
                <w:sz w:val="18"/>
                <w:szCs w:val="18"/>
              </w:rPr>
              <w:t>Sakarya Üniversitesi Fen Fakültesi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940" w:rsidRPr="00D74940">
              <w:rPr>
                <w:rFonts w:ascii="Arial" w:hAnsi="Arial" w:cs="Arial"/>
                <w:b/>
                <w:sz w:val="18"/>
                <w:szCs w:val="18"/>
              </w:rPr>
              <w:t xml:space="preserve">Uygulamalı Fen Bilimleri Deneyimi Eğitimi (UFDE)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>Yönerges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                          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DA7ECB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Onay</w:t>
            </w:r>
          </w:p>
          <w:p w:rsidR="006837A1" w:rsidRPr="00A1720C" w:rsidRDefault="006837A1" w:rsidP="006837A1">
            <w:pPr>
              <w:pStyle w:val="Balk8"/>
              <w:jc w:val="left"/>
              <w:rPr>
                <w:color w:val="A6A6A6"/>
                <w:sz w:val="20"/>
                <w:szCs w:val="20"/>
              </w:rPr>
            </w:pPr>
            <w:r w:rsidRPr="002425CE">
              <w:rPr>
                <w:color w:val="A6A6A6"/>
                <w:sz w:val="18"/>
                <w:szCs w:val="18"/>
              </w:rPr>
              <w:t xml:space="preserve">       </w:t>
            </w:r>
            <w:r w:rsidRPr="00A1720C">
              <w:rPr>
                <w:color w:val="A6A6A6"/>
                <w:sz w:val="20"/>
                <w:szCs w:val="20"/>
              </w:rPr>
              <w:t xml:space="preserve">  </w:t>
            </w:r>
            <w:r w:rsidRPr="00A1720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  <w:r w:rsidR="00DA7ECB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  <w:r w:rsidRPr="00A1720C">
              <w:rPr>
                <w:color w:val="000000" w:themeColor="text1"/>
                <w:sz w:val="20"/>
                <w:szCs w:val="20"/>
              </w:rPr>
              <w:t xml:space="preserve">   Dekanlık</w:t>
            </w:r>
          </w:p>
          <w:p w:rsidR="001273FE" w:rsidRPr="00033B6C" w:rsidRDefault="001273FE" w:rsidP="006837A1">
            <w:pPr>
              <w:pStyle w:val="Balk1"/>
              <w:jc w:val="both"/>
              <w:rPr>
                <w:b/>
                <w:bCs/>
                <w:szCs w:val="20"/>
              </w:rPr>
            </w:pPr>
          </w:p>
        </w:tc>
      </w:tr>
      <w:tr w:rsidR="00D36298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90A" w:rsidRDefault="0014390A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</w:p>
          <w:p w:rsidR="00F13225" w:rsidRPr="00464952" w:rsidRDefault="00D36298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  <w:r w:rsidRPr="00464952">
              <w:rPr>
                <w:b/>
                <w:bCs/>
                <w:color w:val="000000" w:themeColor="text1"/>
                <w:szCs w:val="20"/>
              </w:rPr>
              <w:t>UYGUNDUR</w:t>
            </w:r>
          </w:p>
          <w:p w:rsidR="00C7589A" w:rsidRPr="00464952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.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r w:rsidR="00D23BEE">
              <w:rPr>
                <w:rFonts w:ascii="Arial" w:hAnsi="Arial" w:cs="Arial"/>
                <w:b/>
                <w:color w:val="000000" w:themeColor="text1"/>
                <w:szCs w:val="20"/>
              </w:rPr>
              <w:t>01</w:t>
            </w: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r w:rsidR="009A18C3">
              <w:rPr>
                <w:rFonts w:ascii="Arial" w:hAnsi="Arial" w:cs="Arial"/>
                <w:b/>
                <w:color w:val="000000" w:themeColor="text1"/>
                <w:szCs w:val="20"/>
              </w:rPr>
              <w:t>20</w:t>
            </w:r>
            <w:r w:rsidR="00D23BEE">
              <w:rPr>
                <w:rFonts w:ascii="Arial" w:hAnsi="Arial" w:cs="Arial"/>
                <w:b/>
                <w:color w:val="000000" w:themeColor="text1"/>
                <w:szCs w:val="20"/>
              </w:rPr>
              <w:t>26</w:t>
            </w:r>
          </w:p>
          <w:p w:rsidR="00D36298" w:rsidRDefault="009A18C3" w:rsidP="00986039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izik </w:t>
            </w:r>
            <w:r w:rsidR="00C64896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4F3F3C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ölüm</w:t>
            </w:r>
            <w:r w:rsidR="00C64896">
              <w:rPr>
                <w:rFonts w:ascii="Arial" w:hAnsi="Arial" w:cs="Arial"/>
                <w:b/>
                <w:color w:val="000000" w:themeColor="text1"/>
                <w:szCs w:val="20"/>
              </w:rPr>
              <w:t>ü</w:t>
            </w:r>
            <w:proofErr w:type="gramEnd"/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C64896">
              <w:rPr>
                <w:rFonts w:ascii="Arial" w:hAnsi="Arial" w:cs="Arial"/>
                <w:b/>
                <w:color w:val="000000" w:themeColor="text1"/>
                <w:szCs w:val="20"/>
              </w:rPr>
              <w:t>UFDE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C64896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akip 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Komisyonu</w:t>
            </w:r>
            <w:r w:rsidR="004F3F3C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D36298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aşkan</w:t>
            </w:r>
            <w:r w:rsidR="00C7589A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ı</w:t>
            </w:r>
          </w:p>
          <w:p w:rsidR="0014390A" w:rsidRDefault="00D23BEE" w:rsidP="006837A1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rof. Dr. Hakan YAKUT</w:t>
            </w:r>
          </w:p>
          <w:p w:rsidR="00C64896" w:rsidRPr="00C64896" w:rsidRDefault="00C64896" w:rsidP="006837A1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BFBFBF"/>
                <w:szCs w:val="20"/>
              </w:rPr>
            </w:pP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9E6088" w:rsidRDefault="001273FE" w:rsidP="00DE497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E6088">
              <w:rPr>
                <w:rFonts w:ascii="Arial" w:hAnsi="Arial" w:cs="Arial"/>
                <w:b/>
                <w:sz w:val="18"/>
                <w:szCs w:val="18"/>
              </w:rPr>
              <w:t>Not :</w:t>
            </w:r>
            <w:r w:rsidR="00660E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2DA3">
              <w:rPr>
                <w:rFonts w:ascii="Arial" w:hAnsi="Arial" w:cs="Arial"/>
                <w:sz w:val="18"/>
                <w:szCs w:val="18"/>
              </w:rPr>
              <w:t>Bu</w:t>
            </w:r>
            <w:proofErr w:type="gramEnd"/>
            <w:r w:rsidR="00D32DA3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="00983F4D" w:rsidRPr="009E6088"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Pr="009E6088">
              <w:rPr>
                <w:rFonts w:ascii="Arial" w:hAnsi="Arial" w:cs="Arial"/>
                <w:sz w:val="18"/>
                <w:szCs w:val="18"/>
              </w:rPr>
              <w:t>) adet düzenlenecek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olup,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(1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) adet </w:t>
            </w:r>
            <w:r w:rsidR="00DE497F">
              <w:rPr>
                <w:rFonts w:ascii="Arial" w:hAnsi="Arial" w:cs="Arial"/>
                <w:sz w:val="18"/>
                <w:szCs w:val="18"/>
              </w:rPr>
              <w:t>T.C. Kimlik Kartı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fotokopisi eklenecektir. </w:t>
            </w: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wMzK3AGIgaWympKMUnFpcnJmfB1JgWAsAND79bCwAAAA="/>
  </w:docVars>
  <w:rsids>
    <w:rsidRoot w:val="00BF765F"/>
    <w:rsid w:val="00027BDB"/>
    <w:rsid w:val="00033B6C"/>
    <w:rsid w:val="00037A2E"/>
    <w:rsid w:val="000702D4"/>
    <w:rsid w:val="000A2943"/>
    <w:rsid w:val="000B0184"/>
    <w:rsid w:val="000B368F"/>
    <w:rsid w:val="000C103E"/>
    <w:rsid w:val="000E3525"/>
    <w:rsid w:val="00125AC3"/>
    <w:rsid w:val="001273FE"/>
    <w:rsid w:val="0014390A"/>
    <w:rsid w:val="00187836"/>
    <w:rsid w:val="00191556"/>
    <w:rsid w:val="00192D79"/>
    <w:rsid w:val="001A54B0"/>
    <w:rsid w:val="001A5E73"/>
    <w:rsid w:val="001F525E"/>
    <w:rsid w:val="00240863"/>
    <w:rsid w:val="002425CE"/>
    <w:rsid w:val="0028311E"/>
    <w:rsid w:val="002848EC"/>
    <w:rsid w:val="0029743F"/>
    <w:rsid w:val="002A25DF"/>
    <w:rsid w:val="002D54C2"/>
    <w:rsid w:val="00320AAE"/>
    <w:rsid w:val="00322C1C"/>
    <w:rsid w:val="003326DC"/>
    <w:rsid w:val="003423FF"/>
    <w:rsid w:val="0035403C"/>
    <w:rsid w:val="003665AE"/>
    <w:rsid w:val="003839A4"/>
    <w:rsid w:val="00390283"/>
    <w:rsid w:val="003A4A1E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A35A4"/>
    <w:rsid w:val="005D0153"/>
    <w:rsid w:val="005F0E0B"/>
    <w:rsid w:val="00600A79"/>
    <w:rsid w:val="00614525"/>
    <w:rsid w:val="00660E17"/>
    <w:rsid w:val="006837A1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61655"/>
    <w:rsid w:val="0086597A"/>
    <w:rsid w:val="008942FA"/>
    <w:rsid w:val="008D6B8F"/>
    <w:rsid w:val="008F2119"/>
    <w:rsid w:val="009223CF"/>
    <w:rsid w:val="009368DD"/>
    <w:rsid w:val="00962C5F"/>
    <w:rsid w:val="009652F9"/>
    <w:rsid w:val="00965F8A"/>
    <w:rsid w:val="00974709"/>
    <w:rsid w:val="009779CC"/>
    <w:rsid w:val="00983F4D"/>
    <w:rsid w:val="0098426E"/>
    <w:rsid w:val="00985952"/>
    <w:rsid w:val="00986039"/>
    <w:rsid w:val="009A03AE"/>
    <w:rsid w:val="009A18C3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D216D"/>
    <w:rsid w:val="00AE6FDE"/>
    <w:rsid w:val="00B408EF"/>
    <w:rsid w:val="00B72EC0"/>
    <w:rsid w:val="00B76186"/>
    <w:rsid w:val="00B8306B"/>
    <w:rsid w:val="00B95A2C"/>
    <w:rsid w:val="00B97642"/>
    <w:rsid w:val="00BC27A2"/>
    <w:rsid w:val="00BD47D2"/>
    <w:rsid w:val="00BE0A4A"/>
    <w:rsid w:val="00BE5680"/>
    <w:rsid w:val="00BF765F"/>
    <w:rsid w:val="00C04F0D"/>
    <w:rsid w:val="00C1477A"/>
    <w:rsid w:val="00C22C6F"/>
    <w:rsid w:val="00C33296"/>
    <w:rsid w:val="00C41993"/>
    <w:rsid w:val="00C55CF9"/>
    <w:rsid w:val="00C64896"/>
    <w:rsid w:val="00C757C9"/>
    <w:rsid w:val="00C7589A"/>
    <w:rsid w:val="00C94FD7"/>
    <w:rsid w:val="00CB0061"/>
    <w:rsid w:val="00D23BEE"/>
    <w:rsid w:val="00D32DA3"/>
    <w:rsid w:val="00D33B44"/>
    <w:rsid w:val="00D36298"/>
    <w:rsid w:val="00D57457"/>
    <w:rsid w:val="00D7075D"/>
    <w:rsid w:val="00D74940"/>
    <w:rsid w:val="00D864C3"/>
    <w:rsid w:val="00D92323"/>
    <w:rsid w:val="00DA7ECB"/>
    <w:rsid w:val="00DB227F"/>
    <w:rsid w:val="00DC6E30"/>
    <w:rsid w:val="00DC77D1"/>
    <w:rsid w:val="00DE497F"/>
    <w:rsid w:val="00DE65A6"/>
    <w:rsid w:val="00E12169"/>
    <w:rsid w:val="00E238DC"/>
    <w:rsid w:val="00E557F8"/>
    <w:rsid w:val="00E6210E"/>
    <w:rsid w:val="00E742EA"/>
    <w:rsid w:val="00E914D5"/>
    <w:rsid w:val="00E93DD2"/>
    <w:rsid w:val="00EA11B2"/>
    <w:rsid w:val="00ED3E85"/>
    <w:rsid w:val="00EF2CC9"/>
    <w:rsid w:val="00F00470"/>
    <w:rsid w:val="00F01539"/>
    <w:rsid w:val="00F13225"/>
    <w:rsid w:val="00F35881"/>
    <w:rsid w:val="00F4227B"/>
    <w:rsid w:val="00F4428F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7D642"/>
  <w15:docId w15:val="{D03E323E-D770-4576-BE58-BDD9B89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ED92-5715-4275-B5B7-34EC63A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752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Hakan Yakut</cp:lastModifiedBy>
  <cp:revision>9</cp:revision>
  <cp:lastPrinted>2013-05-29T07:52:00Z</cp:lastPrinted>
  <dcterms:created xsi:type="dcterms:W3CDTF">2024-11-26T12:45:00Z</dcterms:created>
  <dcterms:modified xsi:type="dcterms:W3CDTF">2026-01-29T09:31:00Z</dcterms:modified>
</cp:coreProperties>
</file>